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  <w:bookmarkStart w:id="0" w:name="_GoBack"/>
      <w:bookmarkEnd w:id="0"/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SimSun" w:hAnsi="Arial" w:cs="Arial"/>
          <w:sz w:val="21"/>
          <w:szCs w:val="21"/>
          <w:lang w:eastAsia="zh-CN"/>
        </w:rPr>
        <w:t>A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>, Room #</w:t>
      </w:r>
      <w:r>
        <w:rPr>
          <w:rFonts w:ascii="Arial" w:eastAsia="SimSun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1" w:name="OLE_LINK14"/>
      <w:bookmarkStart w:id="2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1"/>
      <w:bookmarkEnd w:id="2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14:paraId="2AFCB6C7" w14:textId="77777777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14:paraId="3BFCB96C" w14:textId="38D6827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Software Engineering Committ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F6E88EC" w14:textId="16BC1C60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SimSun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SimSun" w:hAnsi="Arial" w:cs="Arial"/>
          <w:sz w:val="21"/>
          <w:szCs w:val="21"/>
          <w:lang w:eastAsia="zh-CN"/>
        </w:rPr>
        <w:t>airs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published online, 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98EC" w14:textId="77777777" w:rsidR="00D87379" w:rsidRDefault="00D87379" w:rsidP="0083458D">
      <w:pPr>
        <w:spacing w:line="240" w:lineRule="auto"/>
      </w:pPr>
      <w:r>
        <w:separator/>
      </w:r>
    </w:p>
  </w:endnote>
  <w:endnote w:type="continuationSeparator" w:id="0">
    <w:p w14:paraId="25810CED" w14:textId="77777777" w:rsidR="00D87379" w:rsidRDefault="00D87379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A308B" w14:textId="77777777" w:rsidR="00D87379" w:rsidRDefault="00D87379" w:rsidP="0083458D">
      <w:pPr>
        <w:spacing w:line="240" w:lineRule="auto"/>
      </w:pPr>
      <w:r>
        <w:separator/>
      </w:r>
    </w:p>
  </w:footnote>
  <w:footnote w:type="continuationSeparator" w:id="0">
    <w:p w14:paraId="58900CF2" w14:textId="77777777" w:rsidR="00D87379" w:rsidRDefault="00D87379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37BB6472"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224D99">
      <w:rPr>
        <w:rFonts w:ascii="Arial" w:eastAsia="SimSun" w:hAnsi="Arial" w:cs="Arial"/>
        <w:lang w:eastAsia="zh-CN"/>
      </w:rPr>
      <w:t>Mar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</w:t>
    </w:r>
    <w:r w:rsidR="00224D99">
      <w:rPr>
        <w:rFonts w:ascii="Arial" w:eastAsia="SimSun" w:hAnsi="Arial" w:cs="Arial"/>
        <w:lang w:eastAsia="zh-CN"/>
      </w:rPr>
      <w:t>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F9C8C-5515-8945-A233-EC20BBC3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51</Words>
  <Characters>1511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0</cp:revision>
  <cp:lastPrinted>2020-02-22T03:04:00Z</cp:lastPrinted>
  <dcterms:created xsi:type="dcterms:W3CDTF">2020-02-22T03:04:00Z</dcterms:created>
  <dcterms:modified xsi:type="dcterms:W3CDTF">2020-03-02T04:33:00Z</dcterms:modified>
</cp:coreProperties>
</file>